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 fillcolor="window">
            <v:imagedata r:id="rId8" o:title=""/>
          </v:shape>
          <o:OLEObject Type="Embed" ProgID="MSDraw" ShapeID="_x0000_i1025" DrawAspect="Content" ObjectID="_1589890257" r:id="rId9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53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5A0D9E" w:rsidRDefault="00980B41" w:rsidP="00815EED">
      <w:pPr>
        <w:pStyle w:val="a5"/>
      </w:pPr>
      <w:r>
        <w:t xml:space="preserve">О </w:t>
      </w:r>
      <w:r w:rsidR="00815EED">
        <w:t>назначении председателя участковой избирательной комиссии избирательного участка  №247 Шовгеновского  района</w:t>
      </w:r>
    </w:p>
    <w:p w:rsidR="00980B41" w:rsidRDefault="00815EED" w:rsidP="00C4034C">
      <w:pPr>
        <w:pStyle w:val="a5"/>
        <w:spacing w:line="240" w:lineRule="auto"/>
      </w:pPr>
      <w:r>
        <w:t xml:space="preserve"> </w:t>
      </w:r>
    </w:p>
    <w:p w:rsidR="00983D31" w:rsidRPr="002209AB" w:rsidRDefault="00815EED" w:rsidP="002209AB">
      <w:pPr>
        <w:spacing w:line="360" w:lineRule="auto"/>
        <w:jc w:val="both"/>
        <w:rPr>
          <w:sz w:val="28"/>
          <w:szCs w:val="28"/>
        </w:rPr>
      </w:pPr>
      <w:proofErr w:type="gramStart"/>
      <w:r w:rsidRPr="00815EED">
        <w:rPr>
          <w:sz w:val="28"/>
          <w:szCs w:val="28"/>
        </w:rPr>
        <w:t>В соответствии с пунктом 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2209AB">
        <w:rPr>
          <w:sz w:val="28"/>
          <w:szCs w:val="28"/>
        </w:rPr>
        <w:t>,</w:t>
      </w:r>
      <w:r w:rsidRPr="00815EED">
        <w:rPr>
          <w:sz w:val="28"/>
          <w:szCs w:val="28"/>
        </w:rPr>
        <w:t xml:space="preserve"> на основании постановления территориальной избирательной комиссии Шовгеновского района </w:t>
      </w:r>
      <w:r w:rsidR="002209AB">
        <w:rPr>
          <w:sz w:val="28"/>
          <w:szCs w:val="28"/>
        </w:rPr>
        <w:t xml:space="preserve">от 04 июня 2018 г     </w:t>
      </w:r>
      <w:r w:rsidRPr="00815EED">
        <w:rPr>
          <w:sz w:val="28"/>
          <w:szCs w:val="28"/>
        </w:rPr>
        <w:t>№69/536-5</w:t>
      </w:r>
      <w:r>
        <w:rPr>
          <w:sz w:val="28"/>
          <w:szCs w:val="28"/>
        </w:rPr>
        <w:t xml:space="preserve"> «</w:t>
      </w:r>
      <w:r w:rsidRPr="00815EED">
        <w:rPr>
          <w:sz w:val="28"/>
          <w:szCs w:val="28"/>
        </w:rPr>
        <w:t xml:space="preserve">О формировании участковой избирательной комиссии избирательного участка, </w:t>
      </w:r>
      <w:r w:rsidR="002209AB">
        <w:rPr>
          <w:sz w:val="28"/>
          <w:szCs w:val="28"/>
        </w:rPr>
        <w:t xml:space="preserve"> </w:t>
      </w:r>
      <w:r w:rsidRPr="00815EED">
        <w:rPr>
          <w:sz w:val="28"/>
          <w:szCs w:val="28"/>
        </w:rPr>
        <w:t>участка референдума  №247 Шовгеновского района РА</w:t>
      </w:r>
      <w:r>
        <w:rPr>
          <w:sz w:val="28"/>
          <w:szCs w:val="28"/>
        </w:rPr>
        <w:t>»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09AB">
        <w:rPr>
          <w:sz w:val="28"/>
          <w:szCs w:val="28"/>
        </w:rPr>
        <w:t>р</w:t>
      </w:r>
      <w:r>
        <w:rPr>
          <w:sz w:val="28"/>
          <w:szCs w:val="28"/>
        </w:rPr>
        <w:t>ассмотрев предложения по кандидатурам  для назначения председателя участковой избирательной</w:t>
      </w:r>
      <w:proofErr w:type="gramEnd"/>
      <w:r>
        <w:rPr>
          <w:sz w:val="28"/>
          <w:szCs w:val="28"/>
        </w:rPr>
        <w:t xml:space="preserve"> комиссии избирательного участка </w:t>
      </w:r>
      <w:r w:rsidR="002209AB">
        <w:rPr>
          <w:sz w:val="28"/>
          <w:szCs w:val="28"/>
        </w:rPr>
        <w:t xml:space="preserve">   </w:t>
      </w:r>
      <w:r>
        <w:rPr>
          <w:sz w:val="28"/>
          <w:szCs w:val="28"/>
        </w:rPr>
        <w:t>№ 247 Шовгеновского района</w:t>
      </w:r>
      <w:r w:rsidR="002209AB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Шовгеновского района</w:t>
      </w:r>
      <w:r w:rsidR="002209AB">
        <w:rPr>
          <w:sz w:val="28"/>
          <w:szCs w:val="28"/>
        </w:rPr>
        <w:t xml:space="preserve"> </w:t>
      </w:r>
      <w:r>
        <w:rPr>
          <w:szCs w:val="28"/>
        </w:rPr>
        <w:t xml:space="preserve"> </w:t>
      </w:r>
      <w:r w:rsidR="00983D31" w:rsidRPr="00983D31">
        <w:rPr>
          <w:szCs w:val="28"/>
        </w:rPr>
        <w:t xml:space="preserve"> </w:t>
      </w:r>
      <w:proofErr w:type="gramStart"/>
      <w:r w:rsidR="00983D31" w:rsidRPr="002209AB">
        <w:rPr>
          <w:sz w:val="28"/>
          <w:szCs w:val="28"/>
        </w:rPr>
        <w:t>п</w:t>
      </w:r>
      <w:proofErr w:type="gramEnd"/>
      <w:r w:rsidR="00983D31" w:rsidRPr="002209AB">
        <w:rPr>
          <w:sz w:val="28"/>
          <w:szCs w:val="28"/>
        </w:rPr>
        <w:t xml:space="preserve"> о с т а н о в л я е т:</w:t>
      </w:r>
    </w:p>
    <w:p w:rsidR="002209AB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 xml:space="preserve">1. Назначить  председателем </w:t>
      </w:r>
      <w:r w:rsidRPr="002209AB">
        <w:rPr>
          <w:szCs w:val="28"/>
        </w:rPr>
        <w:t>участковой избирательной комиссии избирательного участка    № 247 Шовгеновского района</w:t>
      </w:r>
      <w:r>
        <w:rPr>
          <w:szCs w:val="28"/>
        </w:rPr>
        <w:t xml:space="preserve"> члена  участковой избирательной комиссии с правом решающего голоса </w:t>
      </w:r>
      <w:proofErr w:type="spellStart"/>
      <w:r>
        <w:rPr>
          <w:szCs w:val="28"/>
        </w:rPr>
        <w:t>Кува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бдулах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хмедовича</w:t>
      </w:r>
      <w:proofErr w:type="spellEnd"/>
      <w:r>
        <w:rPr>
          <w:szCs w:val="28"/>
        </w:rPr>
        <w:t>.</w:t>
      </w:r>
    </w:p>
    <w:p w:rsidR="00090315" w:rsidRDefault="002209AB" w:rsidP="00090315">
      <w:pPr>
        <w:pStyle w:val="2"/>
        <w:spacing w:line="360" w:lineRule="auto"/>
        <w:ind w:firstLine="851"/>
        <w:rPr>
          <w:szCs w:val="28"/>
        </w:rPr>
      </w:pPr>
      <w:r>
        <w:rPr>
          <w:szCs w:val="28"/>
        </w:rPr>
        <w:t>2. Председателю участковой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>избирательной комиссии</w:t>
      </w:r>
      <w:r>
        <w:rPr>
          <w:szCs w:val="28"/>
        </w:rPr>
        <w:t xml:space="preserve">   созвать первое  заседание</w:t>
      </w:r>
      <w:r w:rsidRPr="002209AB">
        <w:rPr>
          <w:sz w:val="20"/>
          <w:szCs w:val="28"/>
        </w:rPr>
        <w:t xml:space="preserve"> </w:t>
      </w:r>
      <w:r w:rsidRPr="002209AB">
        <w:rPr>
          <w:szCs w:val="28"/>
        </w:rPr>
        <w:t xml:space="preserve">участковой избирательной комиссии  </w:t>
      </w:r>
      <w:r>
        <w:rPr>
          <w:szCs w:val="28"/>
        </w:rPr>
        <w:t>на позднее 09 июня 2018 г</w:t>
      </w:r>
    </w:p>
    <w:p w:rsidR="002209AB" w:rsidRDefault="002209AB" w:rsidP="00090315">
      <w:pPr>
        <w:pStyle w:val="2"/>
        <w:spacing w:line="360" w:lineRule="auto"/>
        <w:ind w:firstLine="851"/>
      </w:pPr>
      <w:r>
        <w:t xml:space="preserve"> 3. Напра</w:t>
      </w:r>
      <w:r w:rsidR="000E76FB">
        <w:t>вить настоящее постановление в Центральную и</w:t>
      </w:r>
      <w:r>
        <w:t>збирательную комиссию Республики Адыгея и в</w:t>
      </w:r>
      <w:r w:rsidRPr="002209AB">
        <w:rPr>
          <w:sz w:val="20"/>
          <w:szCs w:val="28"/>
        </w:rPr>
        <w:t xml:space="preserve"> </w:t>
      </w:r>
      <w:r w:rsidRPr="002209AB">
        <w:t>участков</w:t>
      </w:r>
      <w:r>
        <w:t xml:space="preserve">ую </w:t>
      </w:r>
      <w:r w:rsidRPr="002209AB">
        <w:t xml:space="preserve"> </w:t>
      </w:r>
      <w:r w:rsidRPr="002209AB">
        <w:lastRenderedPageBreak/>
        <w:t>избирательн</w:t>
      </w:r>
      <w:r>
        <w:t>ую</w:t>
      </w:r>
      <w:r w:rsidRPr="002209AB">
        <w:t xml:space="preserve"> комисси</w:t>
      </w:r>
      <w:r>
        <w:t>ю</w:t>
      </w:r>
      <w:r w:rsidRPr="002209AB">
        <w:t xml:space="preserve"> избирательного участка    № 247 </w:t>
      </w:r>
      <w:r>
        <w:t>.</w:t>
      </w:r>
    </w:p>
    <w:p w:rsidR="00090315" w:rsidRPr="00391E12" w:rsidRDefault="000E76FB" w:rsidP="00090315">
      <w:pPr>
        <w:pStyle w:val="2"/>
        <w:spacing w:line="360" w:lineRule="auto"/>
        <w:ind w:firstLine="851"/>
      </w:pPr>
      <w:r>
        <w:t>4. О</w:t>
      </w:r>
      <w:bookmarkStart w:id="0" w:name="_GoBack"/>
      <w:bookmarkEnd w:id="0"/>
      <w:r w:rsidR="002209AB">
        <w:t>публиковать настоящее постановление в   газете Шовгеновского района «Заря»</w:t>
      </w:r>
      <w:proofErr w:type="gramStart"/>
      <w:r w:rsidR="002209AB">
        <w:t xml:space="preserve"> .</w:t>
      </w:r>
      <w:proofErr w:type="gramEnd"/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t xml:space="preserve"> 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Бечмукова</w:t>
            </w:r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1200F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40" w:rsidRDefault="00295F40" w:rsidP="00F944E4">
      <w:r>
        <w:separator/>
      </w:r>
    </w:p>
  </w:endnote>
  <w:endnote w:type="continuationSeparator" w:id="0">
    <w:p w:rsidR="00295F40" w:rsidRDefault="00295F40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40" w:rsidRDefault="00295F40" w:rsidP="00F944E4">
      <w:r>
        <w:separator/>
      </w:r>
    </w:p>
  </w:footnote>
  <w:footnote w:type="continuationSeparator" w:id="0">
    <w:p w:rsidR="00295F40" w:rsidRDefault="00295F40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D522D8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0E76FB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295F40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257AA"/>
    <w:rsid w:val="00042F04"/>
    <w:rsid w:val="00080AC3"/>
    <w:rsid w:val="00090315"/>
    <w:rsid w:val="0009179E"/>
    <w:rsid w:val="000A13F3"/>
    <w:rsid w:val="000A1A1A"/>
    <w:rsid w:val="000B46DE"/>
    <w:rsid w:val="000E76FB"/>
    <w:rsid w:val="000F6F9A"/>
    <w:rsid w:val="001200F6"/>
    <w:rsid w:val="00190A0D"/>
    <w:rsid w:val="0019132F"/>
    <w:rsid w:val="0022036F"/>
    <w:rsid w:val="002209AB"/>
    <w:rsid w:val="00264F60"/>
    <w:rsid w:val="00265332"/>
    <w:rsid w:val="00295F40"/>
    <w:rsid w:val="00296223"/>
    <w:rsid w:val="002B7B98"/>
    <w:rsid w:val="002C050F"/>
    <w:rsid w:val="002E7A67"/>
    <w:rsid w:val="00311EB8"/>
    <w:rsid w:val="00321010"/>
    <w:rsid w:val="00321BFB"/>
    <w:rsid w:val="00325CF5"/>
    <w:rsid w:val="00327B57"/>
    <w:rsid w:val="0036122C"/>
    <w:rsid w:val="00380B38"/>
    <w:rsid w:val="00391E12"/>
    <w:rsid w:val="003C3B69"/>
    <w:rsid w:val="003E67FF"/>
    <w:rsid w:val="00401D72"/>
    <w:rsid w:val="004565D7"/>
    <w:rsid w:val="00474DC5"/>
    <w:rsid w:val="004962EA"/>
    <w:rsid w:val="004E05E9"/>
    <w:rsid w:val="004E5266"/>
    <w:rsid w:val="004E7819"/>
    <w:rsid w:val="004F7349"/>
    <w:rsid w:val="005036D9"/>
    <w:rsid w:val="00506F9E"/>
    <w:rsid w:val="00513E6B"/>
    <w:rsid w:val="005166E1"/>
    <w:rsid w:val="00537571"/>
    <w:rsid w:val="00543730"/>
    <w:rsid w:val="00583516"/>
    <w:rsid w:val="005A0D9E"/>
    <w:rsid w:val="005B5078"/>
    <w:rsid w:val="005C7B08"/>
    <w:rsid w:val="005D6446"/>
    <w:rsid w:val="00622602"/>
    <w:rsid w:val="006264AC"/>
    <w:rsid w:val="00653262"/>
    <w:rsid w:val="00682F95"/>
    <w:rsid w:val="006B2177"/>
    <w:rsid w:val="006C256C"/>
    <w:rsid w:val="006C625E"/>
    <w:rsid w:val="006D070A"/>
    <w:rsid w:val="006F0C8C"/>
    <w:rsid w:val="00730CBE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B2628"/>
    <w:rsid w:val="009B5124"/>
    <w:rsid w:val="009C28D5"/>
    <w:rsid w:val="009E01C5"/>
    <w:rsid w:val="00A11405"/>
    <w:rsid w:val="00A15F15"/>
    <w:rsid w:val="00A2199C"/>
    <w:rsid w:val="00A23B3B"/>
    <w:rsid w:val="00A562C8"/>
    <w:rsid w:val="00A91B43"/>
    <w:rsid w:val="00AA28C0"/>
    <w:rsid w:val="00AC6DDB"/>
    <w:rsid w:val="00AD1F1E"/>
    <w:rsid w:val="00AD4C23"/>
    <w:rsid w:val="00AE17F1"/>
    <w:rsid w:val="00B128EE"/>
    <w:rsid w:val="00B43348"/>
    <w:rsid w:val="00B466FC"/>
    <w:rsid w:val="00B72750"/>
    <w:rsid w:val="00B86E44"/>
    <w:rsid w:val="00BF0674"/>
    <w:rsid w:val="00BF1615"/>
    <w:rsid w:val="00C0762E"/>
    <w:rsid w:val="00C25E3F"/>
    <w:rsid w:val="00C3582F"/>
    <w:rsid w:val="00C4034C"/>
    <w:rsid w:val="00C60138"/>
    <w:rsid w:val="00C6092C"/>
    <w:rsid w:val="00C60BDE"/>
    <w:rsid w:val="00C73F7E"/>
    <w:rsid w:val="00CB3212"/>
    <w:rsid w:val="00CC589B"/>
    <w:rsid w:val="00CE384F"/>
    <w:rsid w:val="00D0356D"/>
    <w:rsid w:val="00D419DD"/>
    <w:rsid w:val="00D522D8"/>
    <w:rsid w:val="00D83125"/>
    <w:rsid w:val="00D83537"/>
    <w:rsid w:val="00DB5FE4"/>
    <w:rsid w:val="00E0491C"/>
    <w:rsid w:val="00E239D9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618C8"/>
    <w:rsid w:val="00F80634"/>
    <w:rsid w:val="00F944E4"/>
    <w:rsid w:val="00FA7615"/>
    <w:rsid w:val="00FC0046"/>
    <w:rsid w:val="00FC71FF"/>
    <w:rsid w:val="00FD79A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D3CF-A26A-4E36-B44E-B9BB3562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Адыгеи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11</cp:revision>
  <cp:lastPrinted>2018-05-22T09:48:00Z</cp:lastPrinted>
  <dcterms:created xsi:type="dcterms:W3CDTF">2018-05-14T05:39:00Z</dcterms:created>
  <dcterms:modified xsi:type="dcterms:W3CDTF">2018-06-07T12:25:00Z</dcterms:modified>
</cp:coreProperties>
</file>